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68429" w14:textId="10D70AFF" w:rsidR="00883858" w:rsidRPr="00204A20" w:rsidRDefault="00204A20" w:rsidP="00204A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204A20">
        <w:rPr>
          <w:rFonts w:ascii="Times New Roman" w:hAnsi="Times New Roman" w:cs="Times New Roman"/>
          <w:b/>
          <w:bCs/>
          <w:sz w:val="28"/>
          <w:szCs w:val="28"/>
          <w:lang w:val="en-ID"/>
        </w:rPr>
        <w:t>LAPORAN TUGAS STRUKTUR DATA</w:t>
      </w:r>
    </w:p>
    <w:p w14:paraId="350ABA6B" w14:textId="24CD93C2" w:rsidR="00204A20" w:rsidRPr="00204A20" w:rsidRDefault="00204A20" w:rsidP="00204A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204A20">
        <w:rPr>
          <w:rFonts w:ascii="Times New Roman" w:hAnsi="Times New Roman" w:cs="Times New Roman"/>
          <w:b/>
          <w:bCs/>
          <w:sz w:val="28"/>
          <w:szCs w:val="28"/>
          <w:lang w:val="en-ID"/>
        </w:rPr>
        <w:t>ALGORITMA DAN PEMROGRAMAN</w:t>
      </w:r>
    </w:p>
    <w:p w14:paraId="7DAA3903" w14:textId="17FD30BA" w:rsidR="00204A20" w:rsidRPr="00204A20" w:rsidRDefault="00204A20" w:rsidP="00204A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204A20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 ANTRIAN DI BANK</w:t>
      </w:r>
    </w:p>
    <w:p w14:paraId="674305BE" w14:textId="11403061" w:rsidR="00204A20" w:rsidRPr="00204A20" w:rsidRDefault="00204A20" w:rsidP="00204A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68CB15C" w14:textId="01135C58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5A61E8C7" w14:textId="54A8688E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27FF19FB" w14:textId="5BBFE215" w:rsidR="00204A20" w:rsidRDefault="003356FC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9264" behindDoc="1" locked="0" layoutInCell="1" allowOverlap="1" wp14:anchorId="5274E995" wp14:editId="6C6C0542">
            <wp:simplePos x="0" y="0"/>
            <wp:positionH relativeFrom="margin">
              <wp:posOffset>1802130</wp:posOffset>
            </wp:positionH>
            <wp:positionV relativeFrom="paragraph">
              <wp:posOffset>43815</wp:posOffset>
            </wp:positionV>
            <wp:extent cx="2766060" cy="2766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k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0FF90" w14:textId="3D714EF7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CA8CEA6" w14:textId="77DC203F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0DDD154" w14:textId="3E9BF923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5103B8D" w14:textId="47309AF5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9DD31AC" w14:textId="05C749E3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96A37FF" w14:textId="0AF303C3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27E40651" w14:textId="71D306EC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7BD8019" w14:textId="4BE81C5E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22952176" w14:textId="4E316124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57688189" w14:textId="5F3E4E58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4505D2F" w14:textId="75798B5F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52E4C155" w14:textId="2CD9C39B" w:rsidR="003356FC" w:rsidRDefault="003356FC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931D019" w14:textId="4709312A" w:rsidR="003356FC" w:rsidRDefault="003356FC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6AFE92E" w14:textId="65916A24" w:rsidR="003356FC" w:rsidRDefault="003356FC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6A1DE84" w14:textId="77777777" w:rsidR="003356FC" w:rsidRDefault="003356FC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27C1F4D" w14:textId="19DCC3D6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Oleh :</w:t>
      </w:r>
      <w:proofErr w:type="gramEnd"/>
    </w:p>
    <w:p w14:paraId="4551B7F1" w14:textId="6B0A722A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ACA9864" w14:textId="21F1EE96" w:rsidR="00204A20" w:rsidRDefault="00204A20" w:rsidP="00335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z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auf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( 10118395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)</w:t>
      </w:r>
    </w:p>
    <w:p w14:paraId="3C27C7D2" w14:textId="695F07B5" w:rsidR="00204A20" w:rsidRDefault="00204A20" w:rsidP="00335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Alif Ramdhan Kusaeri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( 10118365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)</w:t>
      </w:r>
    </w:p>
    <w:p w14:paraId="1F66F935" w14:textId="51F75CA6" w:rsidR="00204A20" w:rsidRDefault="00204A20" w:rsidP="00335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Muhammad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usu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 xml:space="preserve">( </w:t>
      </w:r>
      <w:r w:rsidR="003356FC">
        <w:rPr>
          <w:rFonts w:ascii="Times New Roman" w:hAnsi="Times New Roman" w:cs="Times New Roman"/>
          <w:sz w:val="28"/>
          <w:szCs w:val="28"/>
          <w:lang w:val="en-ID"/>
        </w:rPr>
        <w:t>10118370</w:t>
      </w:r>
      <w:proofErr w:type="gramEnd"/>
      <w:r w:rsidR="003356F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>)</w:t>
      </w:r>
    </w:p>
    <w:p w14:paraId="7907B193" w14:textId="373442D9" w:rsidR="00204A20" w:rsidRDefault="00204A20" w:rsidP="00335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6AF54EC7" w14:textId="5FDC213A" w:rsidR="00204A20" w:rsidRDefault="00204A20" w:rsidP="003356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AF38E81" w14:textId="0CAEBBF0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266CAE32" w14:textId="32637CFF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2DBF0B65" w14:textId="1524E37B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337AB98" w14:textId="49BEABC0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2CFD42B" w14:textId="6A0B5347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9C15B73" w14:textId="29DE0958" w:rsidR="003356FC" w:rsidRDefault="003356FC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9D758E2" w14:textId="77777777" w:rsidR="003356FC" w:rsidRDefault="003356FC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5DE4253" w14:textId="49235920" w:rsidR="00204A20" w:rsidRPr="003356FC" w:rsidRDefault="003356FC" w:rsidP="00204A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3356FC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 STUDI TEKNIK INFORMATIKA</w:t>
      </w:r>
    </w:p>
    <w:p w14:paraId="6C1EEF5F" w14:textId="62A7EAE3" w:rsidR="003356FC" w:rsidRPr="003356FC" w:rsidRDefault="003356FC" w:rsidP="00204A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3356FC">
        <w:rPr>
          <w:rFonts w:ascii="Times New Roman" w:hAnsi="Times New Roman" w:cs="Times New Roman"/>
          <w:b/>
          <w:bCs/>
          <w:sz w:val="28"/>
          <w:szCs w:val="28"/>
          <w:lang w:val="en-ID"/>
        </w:rPr>
        <w:t>UNIVERSITAS KOMPUTER INDONESIA</w:t>
      </w:r>
    </w:p>
    <w:p w14:paraId="2F4D7EAB" w14:textId="098117BC" w:rsidR="003356FC" w:rsidRDefault="003356FC" w:rsidP="003356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3356FC">
        <w:rPr>
          <w:rFonts w:ascii="Times New Roman" w:hAnsi="Times New Roman" w:cs="Times New Roman"/>
          <w:b/>
          <w:bCs/>
          <w:sz w:val="28"/>
          <w:szCs w:val="28"/>
          <w:lang w:val="en-ID"/>
        </w:rPr>
        <w:t>2019</w:t>
      </w:r>
    </w:p>
    <w:p w14:paraId="38782FD5" w14:textId="482738CC" w:rsidR="003356FC" w:rsidRDefault="005B01A6" w:rsidP="003356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KATA PENGANTAR</w:t>
      </w:r>
    </w:p>
    <w:p w14:paraId="23BAB6EA" w14:textId="4D07E974" w:rsidR="005B01A6" w:rsidRDefault="005B01A6" w:rsidP="003356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393D4B1" w14:textId="76A91021" w:rsidR="005B01A6" w:rsidRPr="005B01A6" w:rsidRDefault="005B01A6" w:rsidP="005B01A6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Puji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panjatk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Allah SWT Yang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Es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B01A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proofErr w:type="gram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rahmatny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persiap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“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Stuktur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Data” bias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iselesaik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>. Kami s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adar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iatasi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iperbaiki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7F12C56D" w14:textId="2599CA31" w:rsidR="005B01A6" w:rsidRPr="005B01A6" w:rsidRDefault="005B01A6" w:rsidP="005B01A6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mengaharap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, saran, dan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masukanny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tugas-tagus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kedapanny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kesalahan-kesalahan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5B01A6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5B01A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5F1159" w14:textId="27295814" w:rsidR="00204A20" w:rsidRPr="005B01A6" w:rsidRDefault="00204A20" w:rsidP="005B01A6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824BB73" w14:textId="34380FDB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65C51FBF" w14:textId="565FBE66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2182AFE" w14:textId="6436273E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C8C4E9E" w14:textId="7DB0B5BF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601690E0" w14:textId="1B3786D5" w:rsidR="00204A20" w:rsidRDefault="00204A20" w:rsidP="00204A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C3C5326" w14:textId="714EB45D" w:rsidR="003570FE" w:rsidRPr="003570FE" w:rsidRDefault="003570FE" w:rsidP="003570FE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736A52A3" w14:textId="50F124FC" w:rsidR="003570FE" w:rsidRPr="003570FE" w:rsidRDefault="003570FE" w:rsidP="003570FE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4E24B56E" w14:textId="71512DA7" w:rsidR="003570FE" w:rsidRPr="003570FE" w:rsidRDefault="003570FE" w:rsidP="003570FE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525140B3" w14:textId="122BF590" w:rsidR="003570FE" w:rsidRPr="003570FE" w:rsidRDefault="003570FE" w:rsidP="003570FE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3B784352" w14:textId="0FBB6880" w:rsidR="003570FE" w:rsidRPr="003570FE" w:rsidRDefault="003570FE" w:rsidP="003570FE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23A4A376" w14:textId="7E1F98BD" w:rsidR="003570FE" w:rsidRDefault="003570FE" w:rsidP="003570FE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1D3397AD" w14:textId="5D54C548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Bandung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l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</w:p>
    <w:p w14:paraId="18214CAD" w14:textId="50874371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70332189" w14:textId="71F00DC5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</w:t>
      </w:r>
      <w:proofErr w:type="spellEnd"/>
    </w:p>
    <w:p w14:paraId="214D2FEF" w14:textId="2934B6EC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665A4011" w14:textId="2F58BF31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7AAB8DAB" w14:textId="2266D548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5E10DDE2" w14:textId="481CFFD1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1B8ED12A" w14:textId="50FB02BC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48A4D544" w14:textId="76966BEA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03B6E486" w14:textId="1A69AD8B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6E5D376C" w14:textId="092410F7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47AB8868" w14:textId="1A9CCBDC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0C4574BE" w14:textId="5F9C4AE1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09F179E0" w14:textId="0FDD3B94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35434EE5" w14:textId="72366E85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2D3AE186" w14:textId="46EA993C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31057E8C" w14:textId="3AD47BFA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04A50BBA" w14:textId="4ABF933F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3280A5F7" w14:textId="0C6BB28D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1AAD7915" w14:textId="0C0AD467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1683289F" w14:textId="40BA0DE4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3CB3AB29" w14:textId="53BA1ABC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25A08C25" w14:textId="1B2D25DC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2E12282A" w14:textId="099B926D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304D17CC" w14:textId="1896A96E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66EE9CE7" w14:textId="6B062FBE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67628674" w14:textId="49CD08DA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59D95E92" w14:textId="030DFCE8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4AABF90B" w14:textId="427DEDA5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7412AAD4" w14:textId="0B3089B2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601F1CBF" w14:textId="249EB63D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77C1F662" w14:textId="6715FE97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51D4E3C3" w14:textId="6F3281CF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7FAAD775" w14:textId="5818AE0C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45D9D6A7" w14:textId="510CABC5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6E267C01" w14:textId="55703197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6AFB8A32" w14:textId="4EF18C36" w:rsidR="003570FE" w:rsidRDefault="003570FE" w:rsidP="003570FE">
      <w:pPr>
        <w:tabs>
          <w:tab w:val="left" w:pos="765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14:paraId="239CCAC3" w14:textId="37F0231D" w:rsidR="003570FE" w:rsidRDefault="003570FE" w:rsidP="003570FE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BAB I</w:t>
      </w:r>
    </w:p>
    <w:p w14:paraId="127FD1C6" w14:textId="3B73D96F" w:rsidR="003570FE" w:rsidRDefault="003570FE" w:rsidP="003570FE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ENDAHULUAN </w:t>
      </w:r>
    </w:p>
    <w:p w14:paraId="42A45A5C" w14:textId="362B45FA" w:rsidR="003570FE" w:rsidRDefault="003570FE" w:rsidP="003570FE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5285765" w14:textId="090B548C" w:rsidR="003570FE" w:rsidRPr="003570FE" w:rsidRDefault="003570FE" w:rsidP="003570FE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  <w:lang w:val="en-ID"/>
        </w:rPr>
      </w:pPr>
      <w:bookmarkStart w:id="0" w:name="_GoBack"/>
      <w:bookmarkEnd w:id="0"/>
    </w:p>
    <w:sectPr w:rsidR="003570FE" w:rsidRPr="003570FE" w:rsidSect="00204A2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20"/>
    <w:rsid w:val="00204A20"/>
    <w:rsid w:val="003356FC"/>
    <w:rsid w:val="003570FE"/>
    <w:rsid w:val="005B01A6"/>
    <w:rsid w:val="00657F3D"/>
    <w:rsid w:val="007E4FE0"/>
    <w:rsid w:val="0088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489F"/>
  <w15:chartTrackingRefBased/>
  <w15:docId w15:val="{DA99509B-55EE-4FC0-9AB3-8671B9D8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AFCF-5B7B-4843-891E-7986AD0C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ramdhan kusaeri</dc:creator>
  <cp:keywords/>
  <dc:description/>
  <cp:lastModifiedBy>alif ramdhan kusaeri</cp:lastModifiedBy>
  <cp:revision>1</cp:revision>
  <dcterms:created xsi:type="dcterms:W3CDTF">2019-08-13T22:33:00Z</dcterms:created>
  <dcterms:modified xsi:type="dcterms:W3CDTF">2019-08-14T00:30:00Z</dcterms:modified>
</cp:coreProperties>
</file>